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B" w:rsidRDefault="00FF7E3B" w:rsidP="00FF7E3B">
      <w:pPr>
        <w:pStyle w:val="Default"/>
      </w:pPr>
    </w:p>
    <w:p w:rsidR="00FF7E3B" w:rsidRDefault="00FF7E3B" w:rsidP="00FF7E3B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____________________________ </w:t>
      </w:r>
    </w:p>
    <w:p w:rsidR="00FF7E3B" w:rsidRDefault="00FF7E3B" w:rsidP="00FF7E3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Miejscowość, data </w:t>
      </w:r>
    </w:p>
    <w:p w:rsidR="0064749F" w:rsidRDefault="00FF7E3B" w:rsidP="00FF7E3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miot powierzający wykonywanie pracy cudzoziemcowi </w:t>
      </w:r>
    </w:p>
    <w:p w:rsidR="0064749F" w:rsidRDefault="0064749F" w:rsidP="00FF7E3B">
      <w:pPr>
        <w:pStyle w:val="Default"/>
        <w:rPr>
          <w:b/>
          <w:bCs/>
          <w:sz w:val="23"/>
          <w:szCs w:val="23"/>
        </w:rPr>
      </w:pP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 </w:t>
      </w: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mię i nazwisko/nazwa) </w:t>
      </w: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 </w:t>
      </w: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adres zamieszkania/siedziby) </w:t>
      </w:r>
    </w:p>
    <w:p w:rsidR="00FF7E3B" w:rsidRDefault="00FF7E3B" w:rsidP="00FF7E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łnomocnictwo</w:t>
      </w:r>
    </w:p>
    <w:p w:rsidR="00FF7E3B" w:rsidRDefault="00FF7E3B" w:rsidP="00FF7E3B">
      <w:pPr>
        <w:pStyle w:val="Default"/>
        <w:jc w:val="center"/>
        <w:rPr>
          <w:sz w:val="28"/>
          <w:szCs w:val="28"/>
        </w:rPr>
      </w:pPr>
    </w:p>
    <w:p w:rsidR="00FF7E3B" w:rsidRDefault="00FF7E3B" w:rsidP="00FF7E3B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>Udzielam Pani/Panu ______________________________________________________________________, zam.__________________________________________________________________________________,</w:t>
      </w:r>
    </w:p>
    <w:p w:rsidR="00FF7E3B" w:rsidRDefault="00FF7E3B" w:rsidP="00FF7E3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SEL __________________________________, legitymującej/</w:t>
      </w:r>
      <w:proofErr w:type="spellStart"/>
      <w:r>
        <w:rPr>
          <w:sz w:val="23"/>
          <w:szCs w:val="23"/>
        </w:rPr>
        <w:t>cemu</w:t>
      </w:r>
      <w:proofErr w:type="spellEnd"/>
      <w:r>
        <w:rPr>
          <w:sz w:val="23"/>
          <w:szCs w:val="23"/>
        </w:rPr>
        <w:t xml:space="preserve"> się dowodem osobistym/paszportem nr_________________________ wydanym przez_______________________________________________ </w:t>
      </w:r>
    </w:p>
    <w:p w:rsidR="00FF7E3B" w:rsidRDefault="00FF7E3B" w:rsidP="00FF7E3B">
      <w:pPr>
        <w:pStyle w:val="Default"/>
        <w:jc w:val="center"/>
        <w:rPr>
          <w:sz w:val="23"/>
          <w:szCs w:val="23"/>
        </w:rPr>
      </w:pPr>
    </w:p>
    <w:p w:rsidR="00FF7E3B" w:rsidRDefault="00FF7E3B" w:rsidP="00FF7E3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łnomocnictwa do reprezentowania mnie 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(imię i nazwisko/nazwa podmiotu powierzającego wykonywanie pracy cudzoziemcowi)</w:t>
      </w:r>
    </w:p>
    <w:p w:rsidR="00FF7E3B" w:rsidRDefault="00FF7E3B" w:rsidP="00FF7E3B">
      <w:pPr>
        <w:pStyle w:val="Default"/>
        <w:rPr>
          <w:b/>
          <w:bCs/>
          <w:sz w:val="23"/>
          <w:szCs w:val="23"/>
        </w:rPr>
      </w:pP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Powiatowym Urzędzie Pracy w Miechowie w sprawach dotyczących: </w:t>
      </w:r>
      <w:r>
        <w:rPr>
          <w:sz w:val="23"/>
          <w:szCs w:val="23"/>
        </w:rPr>
        <w:t xml:space="preserve">uzyskania informacji starosty, zezwoleń na pracę sezonową oraz oświadczeń o powierzeniu wykonywania pracy cudzoziemcowi w trybie ustawy z dnia 20 kwietnia 2004 r. o promocji zatrudnienia i instytucjach rynku pracy oraz złożenia powiadomienia o podjęciu pracy przez obywatela Ukrainy a w szczególności do: </w:t>
      </w:r>
    </w:p>
    <w:p w:rsidR="00FF7E3B" w:rsidRDefault="00FF7E3B" w:rsidP="00FF7E3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1. Wpisu do ewidencji oświadczeń Oświadczenia o powierzeniu wykonywania pracy cudzoziemcowi, w tym: podpisania i złożenia Oświadczenia o powierzeniu wykonywania pracy cudzoziemcowi, podpisywania i składania wszelkich oświadczeń</w:t>
      </w:r>
      <w:r w:rsidR="00673046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i wyjaśnień oraz odbioru korespondencji, w tym zarejestrowanego Oświadczenia o powierzeniu wykonywania pracy cudzoziemcowi. </w:t>
      </w:r>
    </w:p>
    <w:p w:rsidR="00FF7E3B" w:rsidRDefault="00FF7E3B" w:rsidP="00FF7E3B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2. Wpisu do ewidencji wniosków Wniosku w sprawie pracy sezonowej i wydania zezwolenia na pracę sezonową, w tym: podpisania i złożenia Wniosku o wydanie zezwolenia na pracę sezonową cudzoziemca na terytorium Rzeczypospolitej Polskiej, w tym: Wniosku o wydanie przedłużenia zezwolenia na pracę cudzoziemca na terytorium Rzeczypospolitej Polskiej, podpisywania i składania wszelkich oświadczeń</w:t>
      </w:r>
      <w:r w:rsidR="00673046">
        <w:rPr>
          <w:sz w:val="23"/>
          <w:szCs w:val="23"/>
          <w:vertAlign w:val="superscript"/>
        </w:rPr>
        <w:t>*</w:t>
      </w:r>
      <w:r>
        <w:rPr>
          <w:sz w:val="23"/>
          <w:szCs w:val="23"/>
        </w:rPr>
        <w:t xml:space="preserve"> i wyjaśnień w tym: Oświadczenia podmiotu powierzającego wykonywanie pracy cudzoziemcowi o zgłoszeniu się cudzoziemca w celu wykonywania pracy sezonowej oraz odbioru korespondencji, w tym: Zaświadczenia o wpisie wniosku o wydanie zezwolenia na pracę sezonową do ewidencji wniosków oraz Zezwolenia na prace sezonową. Pełnomocnictwo obejmuje również reprezentowanie mnie w sprawach o uchylenie i zmianę zezwolenia/przedłużenia zezwolenia na pracę sezonową. </w:t>
      </w:r>
    </w:p>
    <w:p w:rsidR="00FF7E3B" w:rsidRDefault="00FF7E3B" w:rsidP="00A24583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3. Składania podpisów pod dokumentami wymaganymi w sprawach uzyskania informacji starosty. </w:t>
      </w:r>
    </w:p>
    <w:p w:rsidR="00FF7E3B" w:rsidRDefault="00FF7E3B" w:rsidP="00FF7E3B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Pełnomocnictwo udzielam na czas </w:t>
      </w:r>
      <w:r>
        <w:rPr>
          <w:sz w:val="18"/>
          <w:szCs w:val="18"/>
        </w:rPr>
        <w:t xml:space="preserve">_______________________________________________________________________________ </w:t>
      </w: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poinformuję niezwłocznie PUP w Miechowie o odwołaniu niniejszego pełnomocnictwa. </w:t>
      </w:r>
    </w:p>
    <w:p w:rsidR="00FF7E3B" w:rsidRDefault="00FF7E3B" w:rsidP="00FF7E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respondencje proszę kierować na adres: ____________________________________________________ </w:t>
      </w:r>
    </w:p>
    <w:p w:rsidR="00FF7E3B" w:rsidRDefault="00FF7E3B" w:rsidP="00FF7E3B">
      <w:pPr>
        <w:pStyle w:val="Default"/>
        <w:rPr>
          <w:sz w:val="23"/>
          <w:szCs w:val="23"/>
        </w:rPr>
      </w:pPr>
    </w:p>
    <w:p w:rsidR="00FF7E3B" w:rsidRDefault="00FF7E3B" w:rsidP="00A24583">
      <w:pPr>
        <w:pStyle w:val="Default"/>
        <w:spacing w:before="3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p w:rsidR="00C7288B" w:rsidRDefault="00FF7E3B" w:rsidP="00A24583">
      <w:pPr>
        <w:spacing w:after="0"/>
        <w:ind w:left="3538" w:firstLine="709"/>
        <w:jc w:val="right"/>
      </w:pPr>
      <w:r>
        <w:rPr>
          <w:sz w:val="20"/>
          <w:szCs w:val="20"/>
        </w:rPr>
        <w:t>czytelny podpis podmiotu powierzającego wykonywanie pracy cudzoziemcowi/ osoby upoważnionej do działania w imieniu podmiotu</w:t>
      </w:r>
    </w:p>
    <w:sectPr w:rsidR="00C7288B" w:rsidSect="00FF7E3B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5" w:rsidRDefault="008010F5" w:rsidP="00673046">
      <w:pPr>
        <w:spacing w:after="0" w:line="240" w:lineRule="auto"/>
      </w:pPr>
      <w:r>
        <w:separator/>
      </w:r>
    </w:p>
  </w:endnote>
  <w:endnote w:type="continuationSeparator" w:id="0">
    <w:p w:rsidR="008010F5" w:rsidRDefault="008010F5" w:rsidP="0067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5" w:rsidRDefault="008010F5" w:rsidP="00673046">
      <w:pPr>
        <w:spacing w:after="0" w:line="240" w:lineRule="auto"/>
      </w:pPr>
      <w:r>
        <w:separator/>
      </w:r>
    </w:p>
  </w:footnote>
  <w:footnote w:type="continuationSeparator" w:id="0">
    <w:p w:rsidR="008010F5" w:rsidRDefault="008010F5" w:rsidP="00673046">
      <w:pPr>
        <w:spacing w:after="0" w:line="240" w:lineRule="auto"/>
      </w:pPr>
      <w:r>
        <w:continuationSeparator/>
      </w:r>
    </w:p>
  </w:footnote>
  <w:footnote w:id="1">
    <w:p w:rsidR="000C669F" w:rsidRPr="000C669F" w:rsidRDefault="00673046" w:rsidP="000C669F">
      <w:pPr>
        <w:keepLines/>
        <w:spacing w:after="0" w:line="240" w:lineRule="auto"/>
        <w:rPr>
          <w:rFonts w:cstheme="minorHAnsi"/>
          <w:sz w:val="18"/>
          <w:szCs w:val="18"/>
        </w:rPr>
      </w:pPr>
      <w:r w:rsidRPr="000C669F">
        <w:rPr>
          <w:rStyle w:val="Odwoanieprzypisudolnego"/>
          <w:sz w:val="18"/>
          <w:szCs w:val="18"/>
        </w:rPr>
        <w:footnoteRef/>
      </w:r>
      <w:r w:rsidRPr="000C669F">
        <w:rPr>
          <w:sz w:val="18"/>
          <w:szCs w:val="18"/>
        </w:rPr>
        <w:t xml:space="preserve"> Nie dotyczy</w:t>
      </w:r>
      <w:r w:rsidR="00A24583" w:rsidRPr="000C669F">
        <w:rPr>
          <w:sz w:val="18"/>
          <w:szCs w:val="18"/>
        </w:rPr>
        <w:t xml:space="preserve"> oświadczenia</w:t>
      </w:r>
      <w:r w:rsidR="00A24583" w:rsidRPr="000C669F">
        <w:rPr>
          <w:rFonts w:cstheme="minorHAnsi"/>
          <w:sz w:val="18"/>
          <w:szCs w:val="18"/>
        </w:rPr>
        <w:t xml:space="preserve"> podmiotu powierzającego wykonywanie pracy cudzoziemcowi dotyczące okoliczności, o których mowa w art. 88z ust. 5 pkt 1–6 ustawy z dnia 20 kwietnia 2004 r. o promocji zatrudnienia i instytucjach rynku pracy</w:t>
      </w:r>
      <w:r w:rsidR="00A24583" w:rsidRPr="000C669F">
        <w:rPr>
          <w:rFonts w:cstheme="minorHAnsi"/>
          <w:sz w:val="18"/>
          <w:szCs w:val="18"/>
        </w:rPr>
        <w:t xml:space="preserve"> </w:t>
      </w:r>
    </w:p>
    <w:p w:rsidR="00A24583" w:rsidRPr="000C669F" w:rsidRDefault="000C669F" w:rsidP="000C669F">
      <w:pPr>
        <w:keepLines/>
        <w:spacing w:after="0" w:line="240" w:lineRule="auto"/>
        <w:rPr>
          <w:rFonts w:cstheme="minorHAnsi"/>
          <w:sz w:val="18"/>
          <w:szCs w:val="18"/>
        </w:rPr>
      </w:pPr>
      <w:r w:rsidRPr="000C669F">
        <w:rPr>
          <w:rFonts w:cstheme="minorHAnsi"/>
          <w:sz w:val="18"/>
          <w:szCs w:val="18"/>
        </w:rPr>
        <w:t xml:space="preserve">i </w:t>
      </w:r>
      <w:r w:rsidRPr="000C669F">
        <w:rPr>
          <w:bCs/>
          <w:sz w:val="18"/>
          <w:szCs w:val="18"/>
        </w:rPr>
        <w:t>oświadczenia podmiotu powierzającego wykonywanie pracy cudzoziemcowi dotyczące okoliczności, o których mowa w art. 88j ust. 1 pkt 3–7 ustawy z dnia 20 kwietnia 2004 r. o promocji zatrudnienia i instytucjach rynku pracy</w:t>
      </w:r>
      <w:r>
        <w:rPr>
          <w:rFonts w:cstheme="minorHAnsi"/>
          <w:sz w:val="18"/>
          <w:szCs w:val="18"/>
        </w:rPr>
        <w:t>.</w:t>
      </w:r>
      <w:bookmarkStart w:id="0" w:name="_GoBack"/>
      <w:bookmarkEnd w:id="0"/>
    </w:p>
    <w:p w:rsidR="00673046" w:rsidRDefault="0067304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0F"/>
    <w:rsid w:val="000C669F"/>
    <w:rsid w:val="00374C39"/>
    <w:rsid w:val="0051371A"/>
    <w:rsid w:val="0064749F"/>
    <w:rsid w:val="00673046"/>
    <w:rsid w:val="008010F5"/>
    <w:rsid w:val="00A24583"/>
    <w:rsid w:val="00B61319"/>
    <w:rsid w:val="00EB140F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C924F-C688-4D3D-9B9E-0C47363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E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0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7D71-08F2-4FF4-9BAC-23D273B0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lej</dc:creator>
  <cp:keywords/>
  <dc:description/>
  <cp:lastModifiedBy>Wojciech Firlej</cp:lastModifiedBy>
  <cp:revision>2</cp:revision>
  <cp:lastPrinted>2025-02-19T13:19:00Z</cp:lastPrinted>
  <dcterms:created xsi:type="dcterms:W3CDTF">2025-02-19T13:48:00Z</dcterms:created>
  <dcterms:modified xsi:type="dcterms:W3CDTF">2025-02-19T13:48:00Z</dcterms:modified>
</cp:coreProperties>
</file>